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86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30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190-2nd - Taxation of Cryptocurrency and Other Digital Asset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B1FB916" w:rsidR="008C7EE7" w:rsidRPr="006B74F9" w:rsidRDefault="00DF008E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F0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44AE9" w14:textId="77777777" w:rsidR="00DF008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68D980EE" w14:textId="77777777" w:rsidR="00DF008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82 copies for mailing,  </w:t>
            </w:r>
          </w:p>
          <w:p w14:paraId="18C34B0C" w14:textId="77777777" w:rsidR="00DF008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2E64025C" w14:textId="2C345953" w:rsidR="00DF008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50 author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07894358" w14:textId="1722D577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190-2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55AC304" w14:textId="77777777" w:rsidR="00DF008E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626098FE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 copies to Shawne Hicks at Bloomberg Industry Group Inc., #</w:t>
            </w:r>
            <w:r w:rsidR="00DF0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072B1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6F4BB9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15A0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2CDF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078CC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08E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1T22:26:00Z</dcterms:created>
  <dcterms:modified xsi:type="dcterms:W3CDTF">2025-04-21T22:26:00Z</dcterms:modified>
</cp:coreProperties>
</file>